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6ADE" w:rsidRPr="00786AD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Default="005E48C7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D80B96">
        <w:t>-</w:t>
      </w:r>
      <w:r w:rsidR="00E80688">
        <w:t>October</w:t>
      </w:r>
      <w:r w:rsidR="002576E2" w:rsidRPr="009B08E1">
        <w:t xml:space="preserve"> 20</w:t>
      </w:r>
      <w:r w:rsidR="00811E29">
        <w:t>21</w:t>
      </w:r>
      <w:r w:rsidRPr="009B08E1">
        <w:t xml:space="preserve"> </w:t>
      </w:r>
      <w:r w:rsidR="00A46029" w:rsidRPr="009B08E1">
        <w:t>(FY-20</w:t>
      </w:r>
      <w:r w:rsidR="00F8153E">
        <w:t>2</w:t>
      </w:r>
      <w:r w:rsidR="00B530D6">
        <w:t>1</w:t>
      </w:r>
      <w:r w:rsidR="00A46029" w:rsidRPr="009B08E1">
        <w:t>-</w:t>
      </w:r>
      <w:r w:rsidR="00DF05C5">
        <w:t>2</w:t>
      </w:r>
      <w:r w:rsidR="00B530D6">
        <w:t>2</w:t>
      </w:r>
      <w:r w:rsidR="002477FC" w:rsidRPr="009B08E1">
        <w:t>)</w:t>
      </w:r>
      <w:r w:rsidR="001E0971">
        <w:t xml:space="preserve"> 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2576E2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4D61CF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0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4D61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1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4D61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B530D6">
              <w:rPr>
                <w:rFonts w:ascii="Arial" w:hAnsi="Arial" w:cs="Arial"/>
                <w:sz w:val="14"/>
                <w:szCs w:val="14"/>
              </w:rPr>
              <w:t>-</w:t>
            </w:r>
            <w:r w:rsidR="00E80688">
              <w:rPr>
                <w:rFonts w:ascii="Arial" w:hAnsi="Arial" w:cs="Arial"/>
                <w:sz w:val="14"/>
                <w:szCs w:val="14"/>
              </w:rPr>
              <w:t>Oct</w:t>
            </w:r>
            <w:r w:rsidR="00D80B96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</w:t>
            </w:r>
            <w:r w:rsidR="00F8153E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4D61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E80688">
              <w:rPr>
                <w:rFonts w:ascii="Arial" w:hAnsi="Arial" w:cs="Arial"/>
                <w:sz w:val="14"/>
                <w:szCs w:val="14"/>
              </w:rPr>
              <w:t>Oct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</w:t>
            </w:r>
            <w:r w:rsidR="00F8153E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B530D6">
              <w:rPr>
                <w:rFonts w:ascii="Arial" w:hAnsi="Arial" w:cs="Arial"/>
                <w:sz w:val="14"/>
                <w:szCs w:val="14"/>
              </w:rPr>
              <w:t>-</w:t>
            </w:r>
            <w:r w:rsidR="00E80688">
              <w:rPr>
                <w:rFonts w:ascii="Arial" w:hAnsi="Arial" w:cs="Arial"/>
                <w:sz w:val="14"/>
                <w:szCs w:val="14"/>
              </w:rPr>
              <w:t>Oct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D80B96">
              <w:rPr>
                <w:rFonts w:ascii="Tahoma" w:hAnsi="Tahoma"/>
                <w:bCs/>
                <w:sz w:val="14"/>
                <w:szCs w:val="14"/>
              </w:rPr>
              <w:t>-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E80688">
              <w:rPr>
                <w:rFonts w:ascii="Arial" w:hAnsi="Arial" w:cs="Arial"/>
                <w:sz w:val="14"/>
                <w:szCs w:val="14"/>
              </w:rPr>
              <w:t>Oct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2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-</w:t>
            </w:r>
            <w:r w:rsidR="00E80688">
              <w:rPr>
                <w:rFonts w:ascii="Arial" w:hAnsi="Arial" w:cs="Arial"/>
                <w:sz w:val="14"/>
                <w:szCs w:val="14"/>
              </w:rPr>
              <w:t>Oct</w:t>
            </w:r>
            <w:r w:rsidR="00D80B96"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F8153E">
              <w:rPr>
                <w:rFonts w:ascii="Arial" w:hAnsi="Arial" w:cs="Arial"/>
                <w:sz w:val="14"/>
                <w:szCs w:val="14"/>
              </w:rPr>
              <w:t>20</w:t>
            </w:r>
            <w:r w:rsidR="00D80B96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47B2F" w:rsidRPr="003D20CE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2F" w:rsidRPr="003D20CE" w:rsidRDefault="00B47B2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6608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75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320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541.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9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97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8.55</w:t>
            </w:r>
          </w:p>
        </w:tc>
      </w:tr>
      <w:tr w:rsidR="00B47B2F" w:rsidRPr="003D20CE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2F" w:rsidRPr="003D20CE" w:rsidRDefault="00B47B2F" w:rsidP="004D61C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6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8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49.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64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318.41</w:t>
            </w:r>
          </w:p>
        </w:tc>
      </w:tr>
      <w:tr w:rsidR="00B47B2F" w:rsidRPr="003D20CE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2F" w:rsidRPr="003D20CE" w:rsidRDefault="00B47B2F" w:rsidP="004D61C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6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0792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0.5</w:t>
            </w:r>
            <w:r w:rsidR="00F0792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-90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9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-93.82</w:t>
            </w:r>
          </w:p>
        </w:tc>
      </w:tr>
      <w:tr w:rsidR="00B47B2F" w:rsidRPr="003D20CE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2F" w:rsidRPr="003D20CE" w:rsidRDefault="00B47B2F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6,52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7,4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,295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,492.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8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,95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7.39</w:t>
            </w:r>
          </w:p>
        </w:tc>
      </w:tr>
      <w:tr w:rsidR="00B47B2F" w:rsidRPr="003D20CE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2F" w:rsidRPr="003D20CE" w:rsidRDefault="00B47B2F" w:rsidP="004D61CF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44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5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57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72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9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31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30.97</w:t>
            </w:r>
          </w:p>
        </w:tc>
      </w:tr>
      <w:tr w:rsidR="00B47B2F" w:rsidRPr="003D20CE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2F" w:rsidRPr="003D20CE" w:rsidRDefault="00B47B2F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3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.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-32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45.45</w:t>
            </w:r>
          </w:p>
        </w:tc>
      </w:tr>
      <w:tr w:rsidR="00B47B2F" w:rsidRPr="003D20CE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2F" w:rsidRPr="003D20CE" w:rsidRDefault="00B47B2F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85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,091.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337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524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55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6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96.10</w:t>
            </w:r>
          </w:p>
        </w:tc>
      </w:tr>
      <w:tr w:rsidR="00B47B2F" w:rsidRPr="00110402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2F" w:rsidRPr="00110402" w:rsidRDefault="00B47B2F" w:rsidP="004D61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5B4224" w:rsidRDefault="00B47B2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6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5B4224" w:rsidRDefault="00B47B2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72.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F77B8B" w:rsidRDefault="00B47B2F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115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F77B8B" w:rsidRDefault="00B47B2F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235.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F77B8B" w:rsidRDefault="00B47B2F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104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F77B8B" w:rsidRDefault="00B47B2F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8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F77B8B" w:rsidRDefault="00B47B2F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167.72</w:t>
            </w:r>
          </w:p>
        </w:tc>
      </w:tr>
      <w:tr w:rsidR="00B47B2F" w:rsidRPr="00110402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2F" w:rsidRPr="00110402" w:rsidRDefault="00B47B2F" w:rsidP="004D61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5B4224" w:rsidRDefault="00B47B2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48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5B4224" w:rsidRDefault="00B47B2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71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F77B8B" w:rsidRDefault="00B47B2F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220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F77B8B" w:rsidRDefault="00B47B2F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285.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F77B8B" w:rsidRDefault="00B47B2F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29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F77B8B" w:rsidRDefault="00B47B2F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177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F77B8B" w:rsidRDefault="00B47B2F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60.43</w:t>
            </w:r>
          </w:p>
        </w:tc>
      </w:tr>
      <w:tr w:rsidR="00B47B2F" w:rsidRPr="00110402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2F" w:rsidRPr="00110402" w:rsidRDefault="00B47B2F" w:rsidP="004D61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5B4224" w:rsidRDefault="00B47B2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5B4224" w:rsidRDefault="00B47B2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F77B8B" w:rsidRDefault="00B47B2F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0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F77B8B" w:rsidRDefault="00B47B2F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0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F77B8B" w:rsidRDefault="00B47B2F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168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F77B8B" w:rsidRDefault="00B47B2F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F77B8B" w:rsidRDefault="00B47B2F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1,375.00</w:t>
            </w:r>
          </w:p>
        </w:tc>
      </w:tr>
      <w:tr w:rsidR="00B47B2F" w:rsidRPr="00110402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2F" w:rsidRPr="00110402" w:rsidRDefault="00B47B2F" w:rsidP="004D61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5B4224" w:rsidRDefault="00B47B2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5B4224" w:rsidRDefault="00B47B2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8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F77B8B" w:rsidRDefault="00B47B2F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1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F77B8B" w:rsidRDefault="00B47B2F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1.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F77B8B" w:rsidRDefault="00B47B2F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49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F77B8B" w:rsidRDefault="00B47B2F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F77B8B" w:rsidRDefault="00B47B2F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114.46</w:t>
            </w:r>
          </w:p>
        </w:tc>
      </w:tr>
      <w:tr w:rsidR="00B47B2F" w:rsidRPr="00110402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2F" w:rsidRPr="00110402" w:rsidRDefault="00B47B2F" w:rsidP="004D61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5B4224" w:rsidRDefault="00B47B2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5B4224" w:rsidRDefault="00B47B2F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F77B8B" w:rsidRDefault="00B47B2F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F77B8B" w:rsidRDefault="00B47B2F" w:rsidP="00F0792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0</w:t>
            </w:r>
            <w:r w:rsidR="00F07920">
              <w:rPr>
                <w:bCs/>
                <w:sz w:val="16"/>
                <w:szCs w:val="16"/>
              </w:rPr>
              <w:t>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F77B8B" w:rsidRDefault="00B47B2F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F77B8B" w:rsidRDefault="00B47B2F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F77B8B" w:rsidRDefault="00B47B2F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0.00</w:t>
            </w:r>
          </w:p>
        </w:tc>
      </w:tr>
      <w:tr w:rsidR="00B47B2F" w:rsidRPr="003D20CE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2F" w:rsidRPr="003D20CE" w:rsidRDefault="00B47B2F" w:rsidP="004D61CF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1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39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73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79.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8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51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56.77</w:t>
            </w:r>
          </w:p>
        </w:tc>
      </w:tr>
      <w:tr w:rsidR="00B47B2F" w:rsidRPr="003D20CE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2F" w:rsidRPr="003D20CE" w:rsidRDefault="00B47B2F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0.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0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0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-47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0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-36.84</w:t>
            </w:r>
          </w:p>
        </w:tc>
      </w:tr>
      <w:tr w:rsidR="00B47B2F" w:rsidRPr="003D20CE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2F" w:rsidRPr="003D20CE" w:rsidRDefault="00B47B2F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18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38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73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79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8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5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F" w:rsidRPr="003D20CE" w:rsidRDefault="00B47B2F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57.12</w:t>
            </w:r>
          </w:p>
        </w:tc>
      </w:tr>
      <w:tr w:rsidR="000E59E1" w:rsidRPr="00D96ADA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1" w:rsidRPr="00D96ADA" w:rsidRDefault="000E59E1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3D20CE" w:rsidRDefault="000E59E1" w:rsidP="004D61C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D20CE">
              <w:rPr>
                <w:rFonts w:ascii="Bookman Old Style" w:hAnsi="Bookman Old Style"/>
                <w:b/>
                <w:bCs/>
                <w:sz w:val="16"/>
                <w:szCs w:val="16"/>
              </w:rPr>
              <w:t>37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3D20CE" w:rsidRDefault="000E59E1" w:rsidP="004D61C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D20CE">
              <w:rPr>
                <w:rFonts w:ascii="Bookman Old Style" w:hAnsi="Bookman Old Style"/>
                <w:b/>
                <w:bCs/>
                <w:sz w:val="16"/>
                <w:szCs w:val="16"/>
              </w:rPr>
              <w:t>48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3D20CE" w:rsidRDefault="000E59E1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4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3D20CE" w:rsidRDefault="000E59E1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4.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3D20CE" w:rsidRDefault="000E59E1" w:rsidP="000E59E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-3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3D20CE" w:rsidRDefault="000E59E1" w:rsidP="000E59E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4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3D20CE" w:rsidRDefault="000E59E1" w:rsidP="000E59E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13.64</w:t>
            </w:r>
          </w:p>
        </w:tc>
      </w:tr>
      <w:tr w:rsidR="000E59E1" w:rsidRPr="00D96ADA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1" w:rsidRPr="00D96ADA" w:rsidRDefault="000E59E1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3D20CE" w:rsidRDefault="000E59E1" w:rsidP="004D61C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D20CE">
              <w:rPr>
                <w:rFonts w:ascii="Bookman Old Style" w:hAnsi="Bookman Old Style"/>
                <w:b/>
                <w:bCs/>
                <w:sz w:val="16"/>
                <w:szCs w:val="16"/>
              </w:rPr>
              <w:t>86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3D20CE" w:rsidRDefault="000E59E1" w:rsidP="004D61C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D20CE">
              <w:rPr>
                <w:rFonts w:ascii="Bookman Old Style" w:hAnsi="Bookman Old Style"/>
                <w:b/>
                <w:bCs/>
                <w:sz w:val="16"/>
                <w:szCs w:val="16"/>
              </w:rPr>
              <w:t>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3D20CE" w:rsidRDefault="000E59E1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9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3D20CE" w:rsidRDefault="000E59E1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2.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3D20CE" w:rsidRDefault="000E59E1" w:rsidP="000E59E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-23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3D20CE" w:rsidRDefault="000E59E1" w:rsidP="000E59E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2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3D20CE" w:rsidRDefault="000E59E1" w:rsidP="000E59E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-0.71</w:t>
            </w:r>
          </w:p>
        </w:tc>
      </w:tr>
      <w:tr w:rsidR="000E59E1" w:rsidRPr="00D96ADA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1" w:rsidRPr="00D96ADA" w:rsidRDefault="000E59E1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3D20CE" w:rsidRDefault="000E59E1" w:rsidP="004D61C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D20CE">
              <w:rPr>
                <w:rFonts w:ascii="Bookman Old Style" w:hAnsi="Bookman Old Style"/>
                <w:b/>
                <w:bCs/>
                <w:sz w:val="16"/>
                <w:szCs w:val="16"/>
              </w:rPr>
              <w:t>9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3D20CE" w:rsidRDefault="000E59E1" w:rsidP="004D61C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D20CE">
              <w:rPr>
                <w:rFonts w:ascii="Bookman Old Style" w:hAnsi="Bookman Old Style"/>
                <w:b/>
                <w:bCs/>
                <w:sz w:val="16"/>
                <w:szCs w:val="16"/>
              </w:rPr>
              <w:t>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3D20CE" w:rsidRDefault="000E59E1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9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3D20CE" w:rsidRDefault="000E59E1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42.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3D20CE" w:rsidRDefault="000E59E1" w:rsidP="000E59E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46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3D20CE" w:rsidRDefault="000E59E1" w:rsidP="000E59E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3D20CE" w:rsidRDefault="000E59E1" w:rsidP="000E59E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81.80</w:t>
            </w:r>
          </w:p>
        </w:tc>
      </w:tr>
      <w:tr w:rsidR="00F77B8B" w:rsidRPr="003D20CE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8B" w:rsidRPr="003D20CE" w:rsidRDefault="00F77B8B" w:rsidP="004D61CF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742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81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50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321.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8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6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365.73</w:t>
            </w:r>
          </w:p>
        </w:tc>
      </w:tr>
      <w:tr w:rsidR="00F77B8B" w:rsidRPr="003D20CE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8B" w:rsidRPr="003D20CE" w:rsidRDefault="00F77B8B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4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4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17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39.64</w:t>
            </w:r>
          </w:p>
        </w:tc>
      </w:tr>
      <w:tr w:rsidR="00F77B8B" w:rsidRPr="003D20CE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8B" w:rsidRPr="003D20CE" w:rsidRDefault="00F77B8B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37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40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8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3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4.74</w:t>
            </w:r>
          </w:p>
        </w:tc>
      </w:tr>
      <w:tr w:rsidR="00F77B8B" w:rsidRPr="003D20CE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8B" w:rsidRPr="003D20CE" w:rsidRDefault="00F77B8B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3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0.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0.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-50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-36.11</w:t>
            </w:r>
          </w:p>
        </w:tc>
      </w:tr>
      <w:tr w:rsidR="00F77B8B" w:rsidRPr="003D20CE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8B" w:rsidRPr="003D20CE" w:rsidRDefault="00F77B8B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43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471.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45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96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34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27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53.86</w:t>
            </w:r>
          </w:p>
        </w:tc>
      </w:tr>
      <w:tr w:rsidR="00F77B8B" w:rsidRPr="003D20CE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8B" w:rsidRPr="003D20CE" w:rsidRDefault="00F77B8B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3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3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42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59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38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37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57.07</w:t>
            </w:r>
          </w:p>
        </w:tc>
      </w:tr>
      <w:tr w:rsidR="000E59E1" w:rsidRPr="00D96ADA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1" w:rsidRPr="00D96ADA" w:rsidRDefault="000E59E1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.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0E59E1" w:rsidRDefault="000E59E1" w:rsidP="000E59E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E59E1">
              <w:rPr>
                <w:bCs/>
                <w:sz w:val="16"/>
                <w:szCs w:val="16"/>
              </w:rPr>
              <w:t>117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0E59E1" w:rsidRDefault="000E59E1" w:rsidP="000E59E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E59E1">
              <w:rPr>
                <w:bCs/>
                <w:sz w:val="16"/>
                <w:szCs w:val="16"/>
              </w:rPr>
              <w:t>12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0E59E1" w:rsidRDefault="000E59E1" w:rsidP="000E59E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E59E1">
              <w:rPr>
                <w:bCs/>
                <w:sz w:val="16"/>
                <w:szCs w:val="16"/>
              </w:rPr>
              <w:t>183.47</w:t>
            </w:r>
          </w:p>
        </w:tc>
      </w:tr>
      <w:tr w:rsidR="000E59E1" w:rsidRPr="00D96ADA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1" w:rsidRPr="00D96ADA" w:rsidRDefault="000E59E1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0E59E1" w:rsidRDefault="000E59E1" w:rsidP="000E59E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E59E1">
              <w:rPr>
                <w:bCs/>
                <w:sz w:val="16"/>
                <w:szCs w:val="16"/>
              </w:rPr>
              <w:t>-9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0E59E1" w:rsidRDefault="000E59E1" w:rsidP="000E59E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E59E1">
              <w:rPr>
                <w:bCs/>
                <w:sz w:val="16"/>
                <w:szCs w:val="16"/>
              </w:rPr>
              <w:t>2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0E59E1" w:rsidRDefault="000E59E1" w:rsidP="000E59E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E59E1">
              <w:rPr>
                <w:bCs/>
                <w:sz w:val="16"/>
                <w:szCs w:val="16"/>
              </w:rPr>
              <w:t>-4.62</w:t>
            </w:r>
          </w:p>
        </w:tc>
      </w:tr>
      <w:tr w:rsidR="000E59E1" w:rsidRPr="00D96ADA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1" w:rsidRPr="00D96ADA" w:rsidRDefault="000E59E1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0E59E1" w:rsidP="005B0CD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0E59E1" w:rsidP="005B0CD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5B0CD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</w:tr>
      <w:tr w:rsidR="00F77B8B" w:rsidRPr="003D20CE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8B" w:rsidRPr="003D20CE" w:rsidRDefault="00F77B8B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30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33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03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37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33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89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52.95</w:t>
            </w:r>
          </w:p>
        </w:tc>
      </w:tr>
      <w:tr w:rsidR="000E59E1" w:rsidRPr="00D96ADA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1" w:rsidRPr="00D96ADA" w:rsidRDefault="000E59E1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.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0E59E1" w:rsidRDefault="000E59E1" w:rsidP="000E59E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E59E1">
              <w:rPr>
                <w:bCs/>
                <w:sz w:val="16"/>
                <w:szCs w:val="16"/>
              </w:rPr>
              <w:t>-0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0E59E1" w:rsidRDefault="000E59E1" w:rsidP="000E59E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E59E1">
              <w:rPr>
                <w:bCs/>
                <w:sz w:val="16"/>
                <w:szCs w:val="16"/>
              </w:rPr>
              <w:t>1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0E59E1" w:rsidRDefault="000E59E1" w:rsidP="000E59E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E59E1">
              <w:rPr>
                <w:bCs/>
                <w:sz w:val="16"/>
                <w:szCs w:val="16"/>
              </w:rPr>
              <w:t>-11.42</w:t>
            </w:r>
          </w:p>
        </w:tc>
      </w:tr>
      <w:tr w:rsidR="000E59E1" w:rsidRPr="00D96ADA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1" w:rsidRPr="00D96ADA" w:rsidRDefault="000E59E1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7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6.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0E59E1" w:rsidRDefault="000E59E1" w:rsidP="000E59E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E59E1">
              <w:rPr>
                <w:bCs/>
                <w:sz w:val="16"/>
                <w:szCs w:val="16"/>
              </w:rPr>
              <w:t>46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0E59E1" w:rsidRDefault="000E59E1" w:rsidP="000E59E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E59E1">
              <w:rPr>
                <w:bCs/>
                <w:sz w:val="16"/>
                <w:szCs w:val="16"/>
              </w:rPr>
              <w:t>58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0E59E1" w:rsidRDefault="000E59E1" w:rsidP="000E59E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E59E1">
              <w:rPr>
                <w:bCs/>
                <w:sz w:val="16"/>
                <w:szCs w:val="16"/>
              </w:rPr>
              <w:t>81.17</w:t>
            </w:r>
          </w:p>
        </w:tc>
      </w:tr>
      <w:tr w:rsidR="000E59E1" w:rsidRPr="00D96ADA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1" w:rsidRPr="00D96ADA" w:rsidRDefault="000E59E1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0E59E1" w:rsidRDefault="000E59E1" w:rsidP="000E59E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E59E1">
              <w:rPr>
                <w:bCs/>
                <w:sz w:val="16"/>
                <w:szCs w:val="16"/>
              </w:rPr>
              <w:t>2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0E59E1" w:rsidRDefault="000E59E1" w:rsidP="000E59E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E59E1">
              <w:rPr>
                <w:bCs/>
                <w:sz w:val="16"/>
                <w:szCs w:val="16"/>
              </w:rPr>
              <w:t>8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0E59E1" w:rsidRDefault="000E59E1" w:rsidP="000E59E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E59E1">
              <w:rPr>
                <w:bCs/>
                <w:sz w:val="16"/>
                <w:szCs w:val="16"/>
              </w:rPr>
              <w:t>24.80</w:t>
            </w:r>
          </w:p>
        </w:tc>
      </w:tr>
      <w:tr w:rsidR="000E59E1" w:rsidRPr="00D96ADA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1" w:rsidRPr="00D96ADA" w:rsidRDefault="000E59E1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0E59E1" w:rsidRDefault="000E59E1" w:rsidP="000E59E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E59E1">
              <w:rPr>
                <w:bCs/>
                <w:sz w:val="16"/>
                <w:szCs w:val="16"/>
              </w:rPr>
              <w:t>4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0E59E1" w:rsidRDefault="000E59E1" w:rsidP="000E59E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E59E1">
              <w:rPr>
                <w:bCs/>
                <w:sz w:val="16"/>
                <w:szCs w:val="16"/>
              </w:rPr>
              <w:t>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0E59E1" w:rsidRDefault="000E59E1" w:rsidP="000E59E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E59E1">
              <w:rPr>
                <w:bCs/>
                <w:sz w:val="16"/>
                <w:szCs w:val="16"/>
              </w:rPr>
              <w:t>7.78</w:t>
            </w:r>
          </w:p>
        </w:tc>
      </w:tr>
      <w:tr w:rsidR="00F77B8B" w:rsidRPr="003D20CE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8B" w:rsidRPr="003D20CE" w:rsidRDefault="00F77B8B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0.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0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0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-53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0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-63.64</w:t>
            </w:r>
          </w:p>
        </w:tc>
      </w:tr>
      <w:tr w:rsidR="00F77B8B" w:rsidRPr="003D20CE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8B" w:rsidRPr="003D20CE" w:rsidRDefault="00F77B8B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92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,043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322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333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3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98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1.51</w:t>
            </w:r>
          </w:p>
        </w:tc>
      </w:tr>
      <w:tr w:rsidR="00F77B8B" w:rsidRPr="00110402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8B" w:rsidRPr="00110402" w:rsidRDefault="00F77B8B" w:rsidP="004D61C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5B4224" w:rsidRDefault="00F77B8B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5B4224" w:rsidRDefault="00F77B8B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4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4.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1.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50.64</w:t>
            </w:r>
          </w:p>
        </w:tc>
      </w:tr>
      <w:tr w:rsidR="00F77B8B" w:rsidRPr="00110402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8B" w:rsidRPr="00110402" w:rsidRDefault="00F77B8B" w:rsidP="004D61C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5B4224" w:rsidRDefault="00F77B8B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4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5B4224" w:rsidRDefault="00F77B8B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89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79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-11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87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-8.90</w:t>
            </w:r>
          </w:p>
        </w:tc>
      </w:tr>
      <w:tr w:rsidR="00F77B8B" w:rsidRPr="00110402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8B" w:rsidRPr="00110402" w:rsidRDefault="00F77B8B" w:rsidP="004D61C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5B4224" w:rsidRDefault="00F77B8B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65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5B4224" w:rsidRDefault="00F77B8B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738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228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248.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8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208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19.50</w:t>
            </w:r>
          </w:p>
        </w:tc>
      </w:tr>
      <w:tr w:rsidR="00F77B8B" w:rsidRPr="003D20CE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8B" w:rsidRPr="003D20CE" w:rsidRDefault="00F77B8B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8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8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0.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3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1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3.82</w:t>
            </w:r>
          </w:p>
        </w:tc>
      </w:tr>
      <w:tr w:rsidR="00F77B8B" w:rsidRPr="003D20CE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8B" w:rsidRPr="003D20CE" w:rsidRDefault="00F77B8B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2,757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3,086.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954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806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-15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96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3D20CE" w:rsidRDefault="00F77B8B" w:rsidP="00F77B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D20CE">
              <w:rPr>
                <w:b/>
                <w:bCs/>
                <w:sz w:val="16"/>
                <w:szCs w:val="16"/>
              </w:rPr>
              <w:t>-16.37</w:t>
            </w:r>
          </w:p>
        </w:tc>
      </w:tr>
      <w:tr w:rsidR="00F77B8B" w:rsidRPr="00110402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8B" w:rsidRPr="00110402" w:rsidRDefault="00F77B8B" w:rsidP="004D61C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5B4224" w:rsidRDefault="00F77B8B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7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5B4224" w:rsidRDefault="00F77B8B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68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55.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-18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70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-21.00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D80B96" w:rsidRPr="00110402" w:rsidTr="0025623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96" w:rsidRPr="0025623F" w:rsidRDefault="00D80B96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0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E80688">
              <w:rPr>
                <w:rFonts w:ascii="Arial" w:hAnsi="Arial" w:cs="Arial"/>
                <w:sz w:val="14"/>
                <w:szCs w:val="14"/>
              </w:rPr>
              <w:t>Oct</w:t>
            </w:r>
            <w:r>
              <w:rPr>
                <w:rFonts w:ascii="Arial" w:hAnsi="Arial" w:cs="Arial"/>
                <w:sz w:val="14"/>
                <w:szCs w:val="14"/>
              </w:rPr>
              <w:t>.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-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E80688">
              <w:rPr>
                <w:rFonts w:ascii="Arial" w:hAnsi="Arial" w:cs="Arial"/>
                <w:sz w:val="14"/>
                <w:szCs w:val="14"/>
              </w:rPr>
              <w:t>Oct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1-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E80688">
              <w:rPr>
                <w:rFonts w:ascii="Arial" w:hAnsi="Arial" w:cs="Arial"/>
                <w:sz w:val="14"/>
                <w:szCs w:val="14"/>
              </w:rPr>
              <w:t>Oct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E80688">
              <w:rPr>
                <w:rFonts w:ascii="Arial" w:hAnsi="Arial" w:cs="Arial"/>
                <w:sz w:val="14"/>
                <w:szCs w:val="14"/>
              </w:rPr>
              <w:t>Oct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1-22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E80688">
              <w:rPr>
                <w:rFonts w:ascii="Arial" w:hAnsi="Arial" w:cs="Arial"/>
                <w:sz w:val="14"/>
                <w:szCs w:val="14"/>
              </w:rPr>
              <w:t>Oct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0-21</w:t>
            </w:r>
          </w:p>
        </w:tc>
      </w:tr>
      <w:tr w:rsidR="0025623F" w:rsidTr="0025623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F77B8B" w:rsidRPr="00110402" w:rsidTr="00F77B8B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8B" w:rsidRPr="00110402" w:rsidRDefault="00F77B8B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5B4224" w:rsidRDefault="00F77B8B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014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5B4224" w:rsidRDefault="00F77B8B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386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354.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-8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321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10.33</w:t>
            </w:r>
          </w:p>
        </w:tc>
      </w:tr>
      <w:tr w:rsidR="00F77B8B" w:rsidRPr="00110402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8B" w:rsidRPr="00110402" w:rsidRDefault="00F77B8B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5B4224" w:rsidRDefault="00F77B8B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6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5B4224" w:rsidRDefault="00F77B8B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397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365.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-8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426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-14.22</w:t>
            </w:r>
          </w:p>
        </w:tc>
      </w:tr>
      <w:tr w:rsidR="00F77B8B" w:rsidRPr="00110402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8B" w:rsidRPr="00110402" w:rsidRDefault="00F77B8B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5B4224" w:rsidRDefault="00F77B8B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3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5B4224" w:rsidRDefault="00F77B8B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3.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4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3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-25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-11.14</w:t>
            </w:r>
          </w:p>
        </w:tc>
      </w:tr>
      <w:tr w:rsidR="00F77B8B" w:rsidRPr="00110402" w:rsidTr="00F77B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8B" w:rsidRPr="00110402" w:rsidRDefault="00F77B8B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5B4224" w:rsidRDefault="00F77B8B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87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5B4224" w:rsidRDefault="00F77B8B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99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27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-72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142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8B" w:rsidRPr="00F77B8B" w:rsidRDefault="00F77B8B" w:rsidP="00F77B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77B8B">
              <w:rPr>
                <w:bCs/>
                <w:sz w:val="16"/>
                <w:szCs w:val="16"/>
              </w:rPr>
              <w:t>-80.86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BF1F41" w:rsidRDefault="00BF1F41" w:rsidP="00BF1F41">
      <w:pPr>
        <w:pStyle w:val="Heading4"/>
        <w:jc w:val="both"/>
      </w:pPr>
      <w:r>
        <w:t xml:space="preserve">Export performance of Service Sector for the Month of </w:t>
      </w:r>
      <w:r w:rsidR="00E80688">
        <w:t>October</w:t>
      </w:r>
      <w:r>
        <w:t>- 2021</w:t>
      </w:r>
    </w:p>
    <w:p w:rsidR="00BF1F41" w:rsidRDefault="00BF1F41" w:rsidP="00BF1F41">
      <w:pPr>
        <w:spacing w:after="0" w:line="240" w:lineRule="auto"/>
      </w:pPr>
    </w:p>
    <w:p w:rsidR="00BF1F41" w:rsidRDefault="00BF1F41" w:rsidP="00BF1F41">
      <w:pPr>
        <w:spacing w:after="0" w:line="240" w:lineRule="auto"/>
        <w:rPr>
          <w:sz w:val="2"/>
        </w:rPr>
      </w:pPr>
    </w:p>
    <w:p w:rsidR="00BF1F41" w:rsidRDefault="00BF1F41" w:rsidP="00BF1F41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BF1F41" w:rsidTr="00BF1F4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BF1F41" w:rsidRDefault="00E806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October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BF1F41" w:rsidRDefault="00E806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October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BF1F41" w:rsidRDefault="00BF1F4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 w:rsidP="00BF1F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E80688">
              <w:rPr>
                <w:rFonts w:ascii="Tahoma" w:hAnsi="Tahoma"/>
                <w:bCs/>
                <w:sz w:val="16"/>
                <w:szCs w:val="16"/>
              </w:rPr>
              <w:t>October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F41" w:rsidRDefault="00BF1F41" w:rsidP="00BF1F41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E80688">
              <w:rPr>
                <w:rFonts w:ascii="Tahoma" w:hAnsi="Tahoma"/>
                <w:bCs/>
                <w:w w:val="90"/>
                <w:sz w:val="14"/>
                <w:szCs w:val="14"/>
              </w:rPr>
              <w:t>October</w:t>
            </w:r>
            <w:r>
              <w:rPr>
                <w:rFonts w:ascii="Tahoma" w:hAnsi="Tahoma"/>
                <w:bCs/>
                <w:sz w:val="16"/>
                <w:szCs w:val="16"/>
              </w:rPr>
              <w:t>-2021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E80688">
              <w:rPr>
                <w:rFonts w:ascii="Tahoma" w:hAnsi="Tahoma"/>
                <w:bCs/>
                <w:w w:val="90"/>
                <w:sz w:val="14"/>
                <w:szCs w:val="14"/>
              </w:rPr>
              <w:t>October</w:t>
            </w:r>
            <w:r>
              <w:rPr>
                <w:rFonts w:ascii="Tahoma" w:hAnsi="Tahoma"/>
                <w:bCs/>
                <w:sz w:val="16"/>
                <w:szCs w:val="16"/>
              </w:rPr>
              <w:t>-2020</w:t>
            </w:r>
          </w:p>
        </w:tc>
      </w:tr>
      <w:tr w:rsidR="00BF1F41" w:rsidTr="00BF1F4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F77B8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36.6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3D20C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47.76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3D20C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.7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F77B8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19.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3D20C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4.81</w:t>
            </w:r>
          </w:p>
        </w:tc>
      </w:tr>
    </w:tbl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AB5687" w:rsidRPr="00AB5687" w:rsidRDefault="00856903" w:rsidP="00AB568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F8153E">
        <w:rPr>
          <w:rFonts w:ascii="Bookman Old Style" w:hAnsi="Bookman Old Style"/>
          <w:b/>
          <w:bCs/>
          <w:szCs w:val="24"/>
        </w:rPr>
        <w:t>-</w:t>
      </w:r>
      <w:r w:rsidR="00E80688">
        <w:rPr>
          <w:rFonts w:ascii="Bookman Old Style" w:hAnsi="Bookman Old Style"/>
          <w:b/>
          <w:bCs/>
          <w:szCs w:val="24"/>
        </w:rPr>
        <w:t>October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D80B96">
        <w:rPr>
          <w:rFonts w:ascii="Bookman Old Style" w:hAnsi="Bookman Old Style"/>
          <w:b/>
          <w:bCs/>
          <w:szCs w:val="24"/>
        </w:rPr>
        <w:t>1-22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D80B96">
        <w:rPr>
          <w:rFonts w:ascii="Bookman Old Style" w:hAnsi="Bookman Old Style"/>
          <w:b/>
          <w:bCs/>
          <w:szCs w:val="24"/>
          <w:u w:val="single"/>
        </w:rPr>
        <w:t>-</w:t>
      </w:r>
      <w:r w:rsidR="00E80688">
        <w:rPr>
          <w:rFonts w:ascii="Bookman Old Style" w:hAnsi="Bookman Old Style"/>
          <w:b/>
          <w:bCs/>
          <w:szCs w:val="24"/>
          <w:u w:val="single"/>
        </w:rPr>
        <w:t>October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1</w:t>
      </w:r>
      <w:r w:rsidR="00D80B96">
        <w:rPr>
          <w:rFonts w:ascii="Bookman Old Style" w:hAnsi="Bookman Old Style"/>
          <w:b/>
          <w:bCs/>
          <w:szCs w:val="24"/>
          <w:u w:val="single"/>
        </w:rPr>
        <w:t>-22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Default="00A3639D" w:rsidP="00150BC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A3639D" w:rsidRDefault="00A3639D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0</w:t>
            </w:r>
            <w:r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A3639D" w:rsidRPr="00221BCD" w:rsidRDefault="00A3639D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Strategic Target</w:t>
            </w:r>
          </w:p>
          <w:p w:rsidR="00A3639D" w:rsidRDefault="00D462F0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  <w:p w:rsidR="006E7D96" w:rsidRDefault="006E7D96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E80688">
              <w:rPr>
                <w:rFonts w:ascii="Tahoma" w:hAnsi="Tahoma"/>
                <w:bCs/>
                <w:sz w:val="16"/>
                <w:szCs w:val="16"/>
              </w:rPr>
              <w:t>Oct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.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A3639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  <w:p w:rsidR="006E7D96" w:rsidRPr="00221BCD" w:rsidRDefault="006E7D96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E80688">
              <w:rPr>
                <w:rFonts w:ascii="Tahoma" w:hAnsi="Tahoma"/>
                <w:bCs/>
                <w:sz w:val="16"/>
                <w:szCs w:val="16"/>
              </w:rPr>
              <w:t>Oct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.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573A5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Pr="00573A50">
              <w:rPr>
                <w:rFonts w:ascii="Tahoma" w:hAnsi="Tahoma"/>
                <w:bCs/>
                <w:sz w:val="14"/>
                <w:szCs w:val="14"/>
              </w:rPr>
              <w:t>Performance</w:t>
            </w:r>
          </w:p>
          <w:p w:rsidR="00A3639D" w:rsidRPr="00221BC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9B08E1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9B08E1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0B3E31">
              <w:rPr>
                <w:rFonts w:ascii="Arial" w:hAnsi="Arial" w:cs="Arial"/>
                <w:sz w:val="14"/>
                <w:szCs w:val="14"/>
              </w:rPr>
              <w:t xml:space="preserve">Over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8F5657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57" w:rsidRPr="00BC6B0D" w:rsidRDefault="008F5657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8F5657" w:rsidRPr="00BC6B0D" w:rsidRDefault="008F5657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57" w:rsidRPr="001565BE" w:rsidRDefault="008F5657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38758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7" w:rsidRPr="001565BE" w:rsidRDefault="008F5657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43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7" w:rsidRPr="007F3CB1" w:rsidRDefault="008F5657" w:rsidP="008155A3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7F3CB1">
              <w:rPr>
                <w:rFonts w:ascii="Bookman Old Style" w:hAnsi="Bookman Old Style"/>
                <w:b/>
                <w:bCs/>
                <w:sz w:val="16"/>
                <w:szCs w:val="18"/>
              </w:rPr>
              <w:t>13897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7" w:rsidRPr="007F3CB1" w:rsidRDefault="008F5657" w:rsidP="00406575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7F3CB1">
              <w:rPr>
                <w:rFonts w:ascii="Bookman Old Style" w:hAnsi="Bookman Old Style"/>
                <w:b/>
                <w:bCs/>
                <w:sz w:val="16"/>
                <w:szCs w:val="18"/>
              </w:rPr>
              <w:t>15749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57" w:rsidRPr="007F3CB1" w:rsidRDefault="008F5657" w:rsidP="00586CC6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7F3CB1">
              <w:rPr>
                <w:rFonts w:ascii="Bookman Old Style" w:hAnsi="Bookman Old Style"/>
                <w:b/>
                <w:bCs/>
                <w:sz w:val="16"/>
                <w:szCs w:val="18"/>
              </w:rPr>
              <w:t>13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57" w:rsidRPr="007F3CB1" w:rsidRDefault="008F5657" w:rsidP="005A55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7F3CB1">
              <w:rPr>
                <w:rFonts w:ascii="Bookman Old Style" w:hAnsi="Bookman Old Style"/>
                <w:b/>
                <w:bCs/>
                <w:sz w:val="16"/>
                <w:szCs w:val="18"/>
              </w:rPr>
              <w:t>12844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7" w:rsidRPr="007F3CB1" w:rsidRDefault="008F5657" w:rsidP="00A43CB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7F3CB1">
              <w:rPr>
                <w:rFonts w:ascii="Bookman Old Style" w:hAnsi="Bookman Old Style"/>
                <w:b/>
                <w:bCs/>
                <w:sz w:val="16"/>
                <w:szCs w:val="18"/>
              </w:rPr>
              <w:t>22.62</w:t>
            </w:r>
          </w:p>
        </w:tc>
      </w:tr>
      <w:tr w:rsidR="008F5657" w:rsidRPr="00BC6B0D" w:rsidTr="005E48C7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57" w:rsidRPr="00BC6B0D" w:rsidRDefault="008F5657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57" w:rsidRPr="005B4224" w:rsidRDefault="008F5657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6608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7" w:rsidRPr="005B4224" w:rsidRDefault="008F5657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7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7" w:rsidRPr="008F5657" w:rsidRDefault="008F5657" w:rsidP="008F565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8F5657">
              <w:rPr>
                <w:rFonts w:ascii="Bookman Old Style" w:hAnsi="Bookman Old Style"/>
                <w:b/>
                <w:bCs/>
                <w:sz w:val="16"/>
                <w:szCs w:val="18"/>
              </w:rPr>
              <w:t>2320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7" w:rsidRPr="008F5657" w:rsidRDefault="008F5657" w:rsidP="008F565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8F5657">
              <w:rPr>
                <w:rFonts w:ascii="Bookman Old Style" w:hAnsi="Bookman Old Style"/>
                <w:b/>
                <w:bCs/>
                <w:sz w:val="16"/>
                <w:szCs w:val="18"/>
              </w:rPr>
              <w:t>2541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57" w:rsidRPr="008F5657" w:rsidRDefault="008F5657" w:rsidP="008F565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8F5657">
              <w:rPr>
                <w:rFonts w:ascii="Bookman Old Style" w:hAnsi="Bookman Old Style"/>
                <w:b/>
                <w:bCs/>
                <w:sz w:val="16"/>
                <w:szCs w:val="18"/>
              </w:rPr>
              <w:t>9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57" w:rsidRPr="008F5657" w:rsidRDefault="008F5657" w:rsidP="008F565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8F5657">
              <w:rPr>
                <w:rFonts w:ascii="Bookman Old Style" w:hAnsi="Bookman Old Style"/>
                <w:b/>
                <w:bCs/>
                <w:sz w:val="16"/>
                <w:szCs w:val="18"/>
              </w:rPr>
              <w:t>197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7" w:rsidRPr="008F5657" w:rsidRDefault="008F5657" w:rsidP="008F565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8F5657">
              <w:rPr>
                <w:rFonts w:ascii="Bookman Old Style" w:hAnsi="Bookman Old Style"/>
                <w:b/>
                <w:bCs/>
                <w:sz w:val="16"/>
                <w:szCs w:val="18"/>
              </w:rPr>
              <w:t>28.55</w:t>
            </w:r>
          </w:p>
        </w:tc>
      </w:tr>
      <w:tr w:rsidR="008F5657" w:rsidRPr="00BC6B0D" w:rsidTr="008F565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57" w:rsidRPr="00BC6B0D" w:rsidRDefault="008F5657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57" w:rsidRPr="005B4224" w:rsidRDefault="008F5657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45367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7" w:rsidRPr="005B4224" w:rsidRDefault="008F5657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51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7" w:rsidRPr="008F5657" w:rsidRDefault="008F5657" w:rsidP="008F565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8F5657">
              <w:rPr>
                <w:rFonts w:ascii="Bookman Old Style" w:hAnsi="Bookman Old Style"/>
                <w:b/>
                <w:bCs/>
                <w:sz w:val="16"/>
                <w:szCs w:val="18"/>
              </w:rPr>
              <w:t>16217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7" w:rsidRPr="008F5657" w:rsidRDefault="008F5657" w:rsidP="008F565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8F5657">
              <w:rPr>
                <w:rFonts w:ascii="Bookman Old Style" w:hAnsi="Bookman Old Style"/>
                <w:b/>
                <w:bCs/>
                <w:sz w:val="16"/>
                <w:szCs w:val="18"/>
              </w:rPr>
              <w:t>1829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57" w:rsidRPr="008F5657" w:rsidRDefault="008F5657" w:rsidP="008F565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8F5657">
              <w:rPr>
                <w:rFonts w:ascii="Bookman Old Style" w:hAnsi="Bookman Old Style"/>
                <w:b/>
                <w:bCs/>
                <w:sz w:val="16"/>
                <w:szCs w:val="18"/>
              </w:rPr>
              <w:t>12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57" w:rsidRPr="008F5657" w:rsidRDefault="008F5657" w:rsidP="008F565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8F5657">
              <w:rPr>
                <w:rFonts w:ascii="Bookman Old Style" w:hAnsi="Bookman Old Style"/>
                <w:b/>
                <w:bCs/>
                <w:sz w:val="16"/>
                <w:szCs w:val="18"/>
              </w:rPr>
              <w:t>1482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7" w:rsidRPr="008F5657" w:rsidRDefault="008F5657" w:rsidP="008F565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8F5657">
              <w:rPr>
                <w:rFonts w:ascii="Bookman Old Style" w:hAnsi="Bookman Old Style"/>
                <w:b/>
                <w:bCs/>
                <w:sz w:val="16"/>
                <w:szCs w:val="18"/>
              </w:rPr>
              <w:t>23.41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27C" w:rsidRDefault="0047627C" w:rsidP="00094B0A">
      <w:pPr>
        <w:spacing w:after="0" w:line="240" w:lineRule="auto"/>
      </w:pPr>
      <w:r>
        <w:separator/>
      </w:r>
    </w:p>
  </w:endnote>
  <w:endnote w:type="continuationSeparator" w:id="1">
    <w:p w:rsidR="0047627C" w:rsidRDefault="0047627C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27C" w:rsidRDefault="0047627C" w:rsidP="00094B0A">
      <w:pPr>
        <w:spacing w:after="0" w:line="240" w:lineRule="auto"/>
      </w:pPr>
      <w:r>
        <w:separator/>
      </w:r>
    </w:p>
  </w:footnote>
  <w:footnote w:type="continuationSeparator" w:id="1">
    <w:p w:rsidR="0047627C" w:rsidRDefault="0047627C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127F"/>
    <w:rsid w:val="00117FED"/>
    <w:rsid w:val="00120115"/>
    <w:rsid w:val="00124730"/>
    <w:rsid w:val="00124A6C"/>
    <w:rsid w:val="0013093D"/>
    <w:rsid w:val="0013157E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8F2"/>
    <w:rsid w:val="0019156E"/>
    <w:rsid w:val="001916CE"/>
    <w:rsid w:val="00191CFB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8A5"/>
    <w:rsid w:val="003F466D"/>
    <w:rsid w:val="003F585E"/>
    <w:rsid w:val="004056BF"/>
    <w:rsid w:val="0040580E"/>
    <w:rsid w:val="00406DD5"/>
    <w:rsid w:val="00410397"/>
    <w:rsid w:val="00410AE4"/>
    <w:rsid w:val="00413114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E3C"/>
    <w:rsid w:val="004718C8"/>
    <w:rsid w:val="00471987"/>
    <w:rsid w:val="00472800"/>
    <w:rsid w:val="00473941"/>
    <w:rsid w:val="004747D6"/>
    <w:rsid w:val="00476080"/>
    <w:rsid w:val="0047627C"/>
    <w:rsid w:val="00476D2A"/>
    <w:rsid w:val="0047799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6089"/>
    <w:rsid w:val="006A6E3B"/>
    <w:rsid w:val="006B27A8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5D2E"/>
    <w:rsid w:val="006F6B6E"/>
    <w:rsid w:val="006F7535"/>
    <w:rsid w:val="00703A2C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25F9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4612"/>
    <w:rsid w:val="007E4A89"/>
    <w:rsid w:val="007E4D66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400CF"/>
    <w:rsid w:val="0084126E"/>
    <w:rsid w:val="00842961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373D"/>
    <w:rsid w:val="00A94745"/>
    <w:rsid w:val="00A95785"/>
    <w:rsid w:val="00AA0091"/>
    <w:rsid w:val="00AA021D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5BF4"/>
    <w:rsid w:val="00B46A55"/>
    <w:rsid w:val="00B47B2F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6407"/>
    <w:rsid w:val="00BA1F70"/>
    <w:rsid w:val="00BA3F53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0911"/>
    <w:rsid w:val="00C44080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6494"/>
    <w:rsid w:val="00CE4D69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822"/>
    <w:rsid w:val="00D15E22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7045D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4F85"/>
    <w:rsid w:val="00DC514D"/>
    <w:rsid w:val="00DC756E"/>
    <w:rsid w:val="00DD7F83"/>
    <w:rsid w:val="00DE027F"/>
    <w:rsid w:val="00DE3392"/>
    <w:rsid w:val="00DE62EB"/>
    <w:rsid w:val="00DF05C5"/>
    <w:rsid w:val="00DF5EE4"/>
    <w:rsid w:val="00E01AD2"/>
    <w:rsid w:val="00E034DC"/>
    <w:rsid w:val="00E03E6A"/>
    <w:rsid w:val="00E11B24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B00A2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2099"/>
    <w:rsid w:val="00EF5036"/>
    <w:rsid w:val="00EF566F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696"/>
    <w:rsid w:val="00F77373"/>
    <w:rsid w:val="00F77B8B"/>
    <w:rsid w:val="00F8153E"/>
    <w:rsid w:val="00F90D3F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7DF0"/>
    <w:rsid w:val="00FE0F58"/>
    <w:rsid w:val="00FE261C"/>
    <w:rsid w:val="00FE4D96"/>
    <w:rsid w:val="00FE52A0"/>
    <w:rsid w:val="00FE5687"/>
    <w:rsid w:val="00FF0C91"/>
    <w:rsid w:val="00FF1C2A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831</cp:revision>
  <cp:lastPrinted>2021-12-15T05:14:00Z</cp:lastPrinted>
  <dcterms:created xsi:type="dcterms:W3CDTF">2017-02-14T09:50:00Z</dcterms:created>
  <dcterms:modified xsi:type="dcterms:W3CDTF">2021-12-15T09:50:00Z</dcterms:modified>
</cp:coreProperties>
</file>